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719C" w14:textId="1AA1F264" w:rsidR="00690E0D" w:rsidRPr="008047F3" w:rsidRDefault="00423C1B" w:rsidP="00423C1B">
      <w:pPr>
        <w:jc w:val="right"/>
        <w:rPr>
          <w:rFonts w:ascii="Times New Roman" w:hAnsi="Times New Roman" w:cs="Times New Roman"/>
          <w:sz w:val="28"/>
          <w:szCs w:val="28"/>
        </w:rPr>
      </w:pPr>
      <w:r w:rsidRPr="008047F3">
        <w:rPr>
          <w:rFonts w:ascii="Times New Roman" w:hAnsi="Times New Roman" w:cs="Times New Roman"/>
          <w:sz w:val="28"/>
          <w:szCs w:val="28"/>
        </w:rPr>
        <w:t>ПРОЕКТ</w:t>
      </w:r>
    </w:p>
    <w:p w14:paraId="4B245386" w14:textId="41B8A56B" w:rsidR="007E01FB" w:rsidRDefault="0050097E" w:rsidP="00690E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41380017"/>
      <w:r w:rsidRPr="005009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сихологические основы подготовки к ЕГЭ в условиях дистанционного режима обучения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14:paraId="631D1083" w14:textId="6CE2F2D2" w:rsidR="00690E0D" w:rsidRPr="00690E0D" w:rsidRDefault="00F10E67" w:rsidP="00690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икл вебинаров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661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ля </w:t>
      </w:r>
      <w:r w:rsidR="000444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ей </w:t>
      </w:r>
      <w:r w:rsidR="00690E0D"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х организаций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52"/>
        <w:gridCol w:w="2427"/>
        <w:gridCol w:w="3514"/>
        <w:gridCol w:w="2262"/>
        <w:gridCol w:w="2656"/>
        <w:gridCol w:w="3226"/>
      </w:tblGrid>
      <w:tr w:rsidR="00847FB4" w:rsidRPr="00690E0D" w14:paraId="654C8A45" w14:textId="77777777" w:rsidTr="00842996">
        <w:tc>
          <w:tcPr>
            <w:tcW w:w="688" w:type="dxa"/>
          </w:tcPr>
          <w:bookmarkEnd w:id="0"/>
          <w:p w14:paraId="6F603DE1" w14:textId="03AC8DB8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467" w:type="dxa"/>
          </w:tcPr>
          <w:p w14:paraId="5A32D83F" w14:textId="4DB480E6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тик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3514" w:type="dxa"/>
          </w:tcPr>
          <w:p w14:paraId="48C2FBA6" w14:textId="6A091350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2262" w:type="dxa"/>
          </w:tcPr>
          <w:p w14:paraId="54E192D3" w14:textId="06CB3456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Целевая аудитория</w:t>
            </w:r>
          </w:p>
        </w:tc>
        <w:tc>
          <w:tcPr>
            <w:tcW w:w="2815" w:type="dxa"/>
          </w:tcPr>
          <w:p w14:paraId="074F70D5" w14:textId="080BC318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едущ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2991" w:type="dxa"/>
          </w:tcPr>
          <w:p w14:paraId="7B3CFAD3" w14:textId="4B1F3560" w:rsidR="00847FB4" w:rsidRPr="00690E0D" w:rsidRDefault="00847FB4" w:rsidP="00847F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</w:tr>
      <w:tr w:rsidR="00847FB4" w:rsidRPr="00690E0D" w14:paraId="3930F374" w14:textId="77777777" w:rsidTr="00842996">
        <w:trPr>
          <w:trHeight w:val="1125"/>
        </w:trPr>
        <w:tc>
          <w:tcPr>
            <w:tcW w:w="688" w:type="dxa"/>
          </w:tcPr>
          <w:p w14:paraId="3452258A" w14:textId="77777777" w:rsidR="00847FB4" w:rsidRPr="00F7175F" w:rsidRDefault="00847FB4" w:rsidP="00847FB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1" w:name="_Hlk41380460"/>
            <w:bookmarkStart w:id="2" w:name="_Hlk41380612"/>
          </w:p>
        </w:tc>
        <w:tc>
          <w:tcPr>
            <w:tcW w:w="2467" w:type="dxa"/>
          </w:tcPr>
          <w:p w14:paraId="4E76DC33" w14:textId="1C70A550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очный вебинар по проблемам п</w:t>
            </w: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хол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й </w:t>
            </w: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ЕГЭ в условиях дистанционного режима обучения</w:t>
            </w:r>
          </w:p>
        </w:tc>
        <w:tc>
          <w:tcPr>
            <w:tcW w:w="3514" w:type="dxa"/>
          </w:tcPr>
          <w:p w14:paraId="7C8A7994" w14:textId="77777777" w:rsidR="00640BDB" w:rsidRDefault="00847FB4" w:rsidP="00640BDB">
            <w:pPr>
              <w:pStyle w:val="a6"/>
              <w:numPr>
                <w:ilvl w:val="0"/>
                <w:numId w:val="6"/>
              </w:numPr>
              <w:ind w:left="-18" w:firstLine="3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эмоциональное состояние учащихся во время сдачи ЕГЭ.</w:t>
            </w:r>
          </w:p>
          <w:p w14:paraId="34C99900" w14:textId="664C01E1" w:rsidR="00640BDB" w:rsidRPr="00640BDB" w:rsidRDefault="00640BDB" w:rsidP="00640BDB">
            <w:pPr>
              <w:pStyle w:val="a6"/>
              <w:numPr>
                <w:ilvl w:val="0"/>
                <w:numId w:val="6"/>
              </w:numPr>
              <w:ind w:left="-18" w:firstLine="3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ие основы организации эффективного взаимодействия с родителями и детьми в режиме удален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3D8FB09" w14:textId="0FD6E7B6" w:rsidR="00640BDB" w:rsidRPr="00640BDB" w:rsidRDefault="00640BDB" w:rsidP="00640BDB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ссы и совладающее поведение.</w:t>
            </w: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40BDB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Профилактика стресса во время итоговой аттестации.</w:t>
            </w:r>
          </w:p>
          <w:p w14:paraId="6BF5F9DC" w14:textId="77777777" w:rsidR="00640BDB" w:rsidRDefault="00640BDB" w:rsidP="00640BD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преодоления внутренней неорганизован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7C36075C" w14:textId="0CF10BE1" w:rsidR="00640BDB" w:rsidRPr="00640BDB" w:rsidRDefault="00640BDB" w:rsidP="00640BD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эффективного отдыха во время подготовки к экзаменам во время самоизоляции.</w:t>
            </w:r>
          </w:p>
        </w:tc>
        <w:tc>
          <w:tcPr>
            <w:tcW w:w="2262" w:type="dxa"/>
          </w:tcPr>
          <w:p w14:paraId="05513F49" w14:textId="30F40601" w:rsidR="00847FB4" w:rsidRPr="00F2381E" w:rsidRDefault="00E8250E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ие работники образовательных организаций</w:t>
            </w:r>
          </w:p>
          <w:p w14:paraId="2C4DE7A8" w14:textId="58E6B28C" w:rsidR="00847FB4" w:rsidRPr="00F2381E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5" w:type="dxa"/>
          </w:tcPr>
          <w:p w14:paraId="2F58223F" w14:textId="7952ABDE" w:rsidR="0075469D" w:rsidRDefault="0075469D" w:rsidP="007546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ульга Татьяна Ивановна, профессор кафедры социальной психолог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У ВО МО МГОУ</w:t>
            </w:r>
            <w:r w:rsidR="00406B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)</w:t>
            </w:r>
          </w:p>
          <w:p w14:paraId="2BCF9DA2" w14:textId="77777777" w:rsidR="0075469D" w:rsidRDefault="0075469D" w:rsidP="007546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48375E" w14:textId="65BE8F64" w:rsidR="00072C86" w:rsidRPr="00847FB4" w:rsidRDefault="0075469D" w:rsidP="007546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дронникова Ольга Олеговна, декан факультета Психолог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 ВО НГПУ</w:t>
            </w:r>
            <w:r w:rsidRP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овосибирск)</w:t>
            </w:r>
          </w:p>
        </w:tc>
        <w:tc>
          <w:tcPr>
            <w:tcW w:w="2991" w:type="dxa"/>
          </w:tcPr>
          <w:p w14:paraId="5D9F7B05" w14:textId="0DA83D66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</w:t>
            </w:r>
          </w:p>
          <w:p w14:paraId="69592F70" w14:textId="2FCAE720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</w:t>
            </w:r>
            <w:r w:rsidR="00682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754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мск)</w:t>
            </w:r>
          </w:p>
          <w:p w14:paraId="2C325720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C5529A" w14:textId="07C95172" w:rsidR="00847FB4" w:rsidRPr="00FE5B77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8" w:history="1">
              <w:r w:rsidR="00847EB5">
                <w:rPr>
                  <w:rStyle w:val="a3"/>
                </w:rPr>
                <w:t>https://www.rospsy.ru/node/490</w:t>
              </w:r>
            </w:hyperlink>
            <w:r w:rsidR="00847EB5"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47FB4" w:rsidRPr="00690E0D" w14:paraId="1A182EA0" w14:textId="77777777" w:rsidTr="00842996">
        <w:trPr>
          <w:trHeight w:val="702"/>
        </w:trPr>
        <w:tc>
          <w:tcPr>
            <w:tcW w:w="688" w:type="dxa"/>
          </w:tcPr>
          <w:p w14:paraId="649210B8" w14:textId="77777777" w:rsidR="00847FB4" w:rsidRPr="00F7175F" w:rsidRDefault="00847FB4" w:rsidP="00847FB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</w:tcPr>
          <w:p w14:paraId="529843CD" w14:textId="0127385B" w:rsidR="00847FB4" w:rsidRPr="00DC6116" w:rsidRDefault="0050097E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3" w:name="_Hlk41385616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ое сопровождение участников образовательного процесса в период</w:t>
            </w:r>
            <w:r w:rsidR="00847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47FB4"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</w:t>
            </w:r>
            <w:r w:rsidR="00847F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847FB4"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ЕГЭ в условиях дистанционного режима обучения</w:t>
            </w:r>
            <w:bookmarkEnd w:id="3"/>
          </w:p>
        </w:tc>
        <w:tc>
          <w:tcPr>
            <w:tcW w:w="3514" w:type="dxa"/>
          </w:tcPr>
          <w:p w14:paraId="2677873B" w14:textId="77777777" w:rsidR="00640BDB" w:rsidRPr="007E01FB" w:rsidRDefault="00640BDB" w:rsidP="00640BDB">
            <w:pPr>
              <w:pStyle w:val="a6"/>
              <w:numPr>
                <w:ilvl w:val="0"/>
                <w:numId w:val="6"/>
              </w:numPr>
              <w:ind w:left="0" w:firstLine="4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фика психологической поддержки выпускников.</w:t>
            </w:r>
          </w:p>
          <w:p w14:paraId="48E53A19" w14:textId="416AF2EA" w:rsidR="00640BDB" w:rsidRPr="00640BDB" w:rsidRDefault="00640BDB" w:rsidP="00847FB4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филактика эмоционального выгорания педагогов в ситуации онлайн обу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.</w:t>
            </w:r>
          </w:p>
          <w:p w14:paraId="4B7B40E2" w14:textId="6ECCFBD0" w:rsidR="00847FB4" w:rsidRPr="00847FB4" w:rsidRDefault="00847FB4" w:rsidP="00847FB4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ддержка педагогов</w:t>
            </w:r>
            <w:r w:rsidR="008A71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ериод</w:t>
            </w:r>
            <w:r w:rsidRPr="00DC61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и и проведения ЕГЭ.</w:t>
            </w:r>
          </w:p>
          <w:p w14:paraId="4334D7F6" w14:textId="74C54013" w:rsidR="00847FB4" w:rsidRPr="00847FB4" w:rsidRDefault="00847FB4" w:rsidP="00847FB4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работы с родителями обучающихся категории риска в дистанционной форме.</w:t>
            </w:r>
          </w:p>
          <w:p w14:paraId="366DEAF6" w14:textId="4B4F249C" w:rsidR="00847FB4" w:rsidRPr="00DC6116" w:rsidRDefault="00847FB4" w:rsidP="00640BDB">
            <w:pPr>
              <w:pStyle w:val="a6"/>
              <w:ind w:left="360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2" w:type="dxa"/>
          </w:tcPr>
          <w:p w14:paraId="6DA3A045" w14:textId="77777777" w:rsidR="00E8250E" w:rsidRPr="00F2381E" w:rsidRDefault="00E8250E" w:rsidP="00E82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ие работники образовательных организаций</w:t>
            </w:r>
          </w:p>
          <w:p w14:paraId="31DBB0E4" w14:textId="77777777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5" w:type="dxa"/>
          </w:tcPr>
          <w:p w14:paraId="4724E8FF" w14:textId="02D7EB83" w:rsidR="00E77438" w:rsidRDefault="00E77438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77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жнова Светлана Алексеевна, старший преподаватель  факультета "Психология образования"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Г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77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)</w:t>
            </w:r>
          </w:p>
          <w:p w14:paraId="3072A71B" w14:textId="39817839" w:rsidR="00485166" w:rsidRDefault="00485166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DEAF74" w14:textId="06E3936A" w:rsidR="00485166" w:rsidRPr="00485166" w:rsidRDefault="00485166" w:rsidP="004851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51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бедева Анна Леонидов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.псх.н.</w:t>
            </w:r>
          </w:p>
          <w:p w14:paraId="36EE0324" w14:textId="78FDB56D" w:rsidR="00485166" w:rsidRDefault="00485166" w:rsidP="004851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51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психолог колледжа туризма (Санкт-Петербург)</w:t>
            </w:r>
          </w:p>
          <w:p w14:paraId="419F10E7" w14:textId="77777777" w:rsidR="00E77438" w:rsidRDefault="00E77438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A1DDEA2" w14:textId="0BAA9383" w:rsidR="00436F85" w:rsidRDefault="004E4300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аскина Анна Анатольевна, доцент кафедры «Педагогическая психология имени профессора В.А. Гуружапова»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Г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72C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91" w:type="dxa"/>
          </w:tcPr>
          <w:p w14:paraId="097B2E1B" w14:textId="0F80C54D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0</w:t>
            </w:r>
          </w:p>
          <w:p w14:paraId="55A46699" w14:textId="63AA564A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</w:t>
            </w:r>
            <w:r w:rsidR="00A52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A52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мск)</w:t>
            </w:r>
          </w:p>
          <w:p w14:paraId="1F00DC8B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1DE648" w14:textId="2331F719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9" w:history="1">
              <w:r w:rsidR="00847EB5">
                <w:rPr>
                  <w:rStyle w:val="a3"/>
                </w:rPr>
                <w:t>https://www.rospsy.ru/node/490</w:t>
              </w:r>
            </w:hyperlink>
            <w:r w:rsidR="00847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47FB4" w:rsidRPr="00690E0D" w14:paraId="40533CFA" w14:textId="77777777" w:rsidTr="00842996">
        <w:tc>
          <w:tcPr>
            <w:tcW w:w="688" w:type="dxa"/>
          </w:tcPr>
          <w:p w14:paraId="2D7CFBBD" w14:textId="77777777" w:rsidR="00847FB4" w:rsidRPr="00F7175F" w:rsidRDefault="00847FB4" w:rsidP="00847FB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</w:tcPr>
          <w:p w14:paraId="2ED25761" w14:textId="613E1F21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сихологического сопровождения выпускников, испытывающих трудности при подготовке к экзаменам в дистанционном формате</w:t>
            </w:r>
          </w:p>
        </w:tc>
        <w:tc>
          <w:tcPr>
            <w:tcW w:w="3514" w:type="dxa"/>
          </w:tcPr>
          <w:p w14:paraId="2ABAAB65" w14:textId="77777777" w:rsidR="00847FB4" w:rsidRDefault="00847FB4" w:rsidP="00847FB4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2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иторинг психоэмоционального состояния выпускников.</w:t>
            </w:r>
          </w:p>
          <w:p w14:paraId="25729E58" w14:textId="6F323860" w:rsidR="00640BDB" w:rsidRPr="00640BDB" w:rsidRDefault="00640BDB" w:rsidP="00640BDB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ы и формы психолого-педагогической работы в дистанционной форме на этапе подготовки и проведения ЕГЭ.</w:t>
            </w:r>
          </w:p>
          <w:p w14:paraId="316A0153" w14:textId="465A590F" w:rsidR="00847FB4" w:rsidRPr="003D5DC6" w:rsidRDefault="00847FB4" w:rsidP="00847FB4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бенности работы с выпускниками, испытывающими эмоциональное выгорание.</w:t>
            </w:r>
          </w:p>
          <w:p w14:paraId="4AC1A50B" w14:textId="77777777" w:rsidR="00847FB4" w:rsidRPr="007E01FB" w:rsidRDefault="00847FB4" w:rsidP="00847FB4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мощь и поддержка выпускникам из категории семей группы риска и оказавшихся в трудной жизненной ситуации.</w:t>
            </w:r>
          </w:p>
          <w:p w14:paraId="566EF649" w14:textId="166162E0" w:rsidR="00847FB4" w:rsidRPr="003D5DC6" w:rsidRDefault="00847FB4" w:rsidP="00847FB4">
            <w:pPr>
              <w:pStyle w:val="a6"/>
              <w:numPr>
                <w:ilvl w:val="0"/>
                <w:numId w:val="6"/>
              </w:numPr>
              <w:ind w:left="-19" w:firstLine="3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ние стрессовых и конфликтных ситуаций в период изоляции</w:t>
            </w:r>
            <w:r w:rsidR="00640B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2" w:type="dxa"/>
          </w:tcPr>
          <w:p w14:paraId="39485F4B" w14:textId="77777777" w:rsidR="00E8250E" w:rsidRPr="00F2381E" w:rsidRDefault="00E8250E" w:rsidP="00E82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ие работники образовательных организаций</w:t>
            </w:r>
          </w:p>
          <w:p w14:paraId="79EB2462" w14:textId="77777777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5" w:type="dxa"/>
          </w:tcPr>
          <w:p w14:paraId="5FC6288D" w14:textId="7E31E679" w:rsidR="00100BF0" w:rsidRDefault="00100BF0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банова Анна Вячеслав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н., доцент, доцент кафедры педагогической психологии имени профессора В.А. Гуружапова </w:t>
            </w:r>
            <w:r w:rsid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Г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53935BE1" w14:textId="77777777" w:rsidR="00100BF0" w:rsidRDefault="00100BF0" w:rsidP="00100B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608BFD7" w14:textId="57389DF4" w:rsidR="00100BF0" w:rsidRPr="00100BF0" w:rsidRDefault="00100BF0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касова Светлана Александровна, </w:t>
            </w:r>
          </w:p>
          <w:p w14:paraId="15B22CE8" w14:textId="6CA53B9D" w:rsidR="00847FB4" w:rsidRDefault="00100BF0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х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н., доцент кафедры психологии и педагогики, ТГПУ им. Л.Н. Толстог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19ECF830" w14:textId="32FA108C" w:rsidR="00682343" w:rsidRDefault="00682343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DCE48C" w14:textId="7EE81C8B" w:rsidR="00100BF0" w:rsidRDefault="00100BF0" w:rsidP="00100B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ликова Татьяна Ивановна 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п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н., доцент кафедры психологии и педагогики, ТГПУ им. Л.Н. Толстого</w:t>
            </w:r>
            <w:r w:rsid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991" w:type="dxa"/>
          </w:tcPr>
          <w:p w14:paraId="494389F9" w14:textId="4E381D73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6.2020</w:t>
            </w:r>
          </w:p>
          <w:p w14:paraId="3F10EBED" w14:textId="47F77BDE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– 1</w:t>
            </w:r>
            <w:r w:rsidR="00A52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A52B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мск)</w:t>
            </w:r>
          </w:p>
          <w:p w14:paraId="0737AE1B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A96436" w14:textId="3B254D86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0" w:history="1">
              <w:r w:rsidR="00847EB5">
                <w:rPr>
                  <w:rStyle w:val="a3"/>
                </w:rPr>
                <w:t>https://www.rospsy.ru/node/490</w:t>
              </w:r>
            </w:hyperlink>
          </w:p>
          <w:p w14:paraId="4CDFC9F3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1"/>
      <w:tr w:rsidR="00847FB4" w:rsidRPr="00690E0D" w14:paraId="1C005C04" w14:textId="77777777" w:rsidTr="00842996">
        <w:tc>
          <w:tcPr>
            <w:tcW w:w="688" w:type="dxa"/>
          </w:tcPr>
          <w:p w14:paraId="4672F843" w14:textId="77777777" w:rsidR="00847FB4" w:rsidRPr="00F7175F" w:rsidRDefault="00847FB4" w:rsidP="00847FB4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67" w:type="dxa"/>
          </w:tcPr>
          <w:p w14:paraId="43AAEADF" w14:textId="00C52FF3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в выработке оптимальной стратегии подготовки к ЕГЭ</w:t>
            </w:r>
          </w:p>
        </w:tc>
        <w:tc>
          <w:tcPr>
            <w:tcW w:w="3514" w:type="dxa"/>
          </w:tcPr>
          <w:p w14:paraId="5D4221B4" w14:textId="77777777" w:rsidR="00640BDB" w:rsidRDefault="00640BDB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640BDB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сихологические особенности современных детей, возрастные закономерности и специфика организации их обучения</w:t>
            </w: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5D70DDE4" w14:textId="20CA5675" w:rsidR="00C550B9" w:rsidRPr="00C550B9" w:rsidRDefault="00C550B9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550B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пецифика мотивации </w:t>
            </w:r>
            <w:r w:rsidR="00547DA5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выпускников</w:t>
            </w:r>
            <w:r w:rsidRPr="00C550B9"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 xml:space="preserve"> к учебной деятельности в режиме самоизоляции</w:t>
            </w:r>
            <w:r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190A247" w14:textId="4E819D00" w:rsidR="00847FB4" w:rsidRPr="003D5DC6" w:rsidRDefault="00847FB4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изация учебной деятельности, самоконтроля, умения работать самостоятельно в домашних условиях.</w:t>
            </w:r>
          </w:p>
          <w:p w14:paraId="79D87F39" w14:textId="12A86367" w:rsidR="00406B5F" w:rsidRDefault="00406B5F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5D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горитмы работы с тревожными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0FA33BE" w14:textId="4D5C6120" w:rsidR="00EF5DAA" w:rsidRDefault="00EF5DAA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EF5D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хнологии управления стресс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C06ECF4" w14:textId="60BD2ECC" w:rsidR="00B2429F" w:rsidRDefault="00B2429F" w:rsidP="00406B5F">
            <w:pPr>
              <w:pStyle w:val="a6"/>
              <w:numPr>
                <w:ilvl w:val="0"/>
                <w:numId w:val="7"/>
              </w:numPr>
              <w:ind w:left="73" w:firstLine="28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ы мотивации, целеполагания и стратегического планирования при подготовке к ЕГЭ</w:t>
            </w:r>
          </w:p>
          <w:p w14:paraId="0F014043" w14:textId="3E381C66" w:rsidR="00847FB4" w:rsidRPr="003D5DC6" w:rsidRDefault="00847FB4" w:rsidP="00640BDB">
            <w:pPr>
              <w:pStyle w:val="a6"/>
              <w:ind w:left="360"/>
              <w:jc w:val="both"/>
              <w:rPr>
                <w:rFonts w:ascii="Roboto" w:hAnsi="Roboto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2" w:type="dxa"/>
          </w:tcPr>
          <w:p w14:paraId="4D41A5E8" w14:textId="77777777" w:rsidR="00E8250E" w:rsidRPr="00F2381E" w:rsidRDefault="00E8250E" w:rsidP="00E825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ические работники образовательных организаций</w:t>
            </w:r>
          </w:p>
          <w:p w14:paraId="3E0AF640" w14:textId="287C8D33" w:rsidR="00847FB4" w:rsidRDefault="00847FB4" w:rsidP="00847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15" w:type="dxa"/>
          </w:tcPr>
          <w:p w14:paraId="61FC1128" w14:textId="77777777" w:rsidR="00847FB4" w:rsidRDefault="00436F85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яшев Константин Дмитриевич, старший преподаватель кафедры «Педагогическая психология имени профессора В.А. Гуружапова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Г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6F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)</w:t>
            </w:r>
          </w:p>
          <w:p w14:paraId="7426576C" w14:textId="77777777" w:rsidR="00406B5F" w:rsidRDefault="00406B5F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DF4B8E6" w14:textId="2339274E" w:rsidR="00406B5F" w:rsidRDefault="00406B5F" w:rsidP="00406B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2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молаева Анна Валериевна, руководитель службы "Детский телефон доверия" Центра экстренной психологической помощ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 ВО</w:t>
            </w:r>
            <w:r w:rsidRPr="00100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ГПП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23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Москва)</w:t>
            </w:r>
          </w:p>
          <w:p w14:paraId="62A59B53" w14:textId="06449DA4" w:rsidR="00B2429F" w:rsidRDefault="00B2429F" w:rsidP="00406B5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16051EE" w14:textId="3F0BF267" w:rsidR="00B2429F" w:rsidRDefault="00B2429F" w:rsidP="00B242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граничный Антон Игоре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, п</w:t>
            </w: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дагог-психо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ОУ</w:t>
            </w: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Лицей-интернат естественных наук»</w:t>
            </w:r>
            <w:r w:rsidR="00A91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чный сотруд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ГБОУ ВО</w:t>
            </w: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242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ратовский национальный исследовательский государственный университет им. Н.Г. Чернышев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A914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аратов) </w:t>
            </w:r>
          </w:p>
          <w:p w14:paraId="184FD74A" w14:textId="1E2B09DE" w:rsidR="00406B5F" w:rsidRDefault="00406B5F" w:rsidP="00436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91" w:type="dxa"/>
          </w:tcPr>
          <w:p w14:paraId="67766B71" w14:textId="3738C7A5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.06.2020</w:t>
            </w:r>
          </w:p>
          <w:p w14:paraId="4504C9C2" w14:textId="4E1958E1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– 1</w:t>
            </w:r>
            <w:r w:rsidR="004E43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4E43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мск)</w:t>
            </w:r>
          </w:p>
          <w:p w14:paraId="63BCED0B" w14:textId="77777777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2A5EA0" w14:textId="3BDE3390" w:rsidR="00847FB4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1" w:history="1">
              <w:r w:rsidR="00847EB5">
                <w:rPr>
                  <w:rStyle w:val="a3"/>
                </w:rPr>
                <w:t>https://www.rospsy.ru/node/490</w:t>
              </w:r>
            </w:hyperlink>
          </w:p>
          <w:p w14:paraId="4595B9A9" w14:textId="037B53E1" w:rsidR="00847FB4" w:rsidRPr="00BE26A8" w:rsidRDefault="00847FB4" w:rsidP="00847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bookmarkEnd w:id="2"/>
    </w:tbl>
    <w:p w14:paraId="2BD0E71B" w14:textId="083EB1C8" w:rsidR="00690E0D" w:rsidRDefault="00690E0D" w:rsidP="0063125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sectPr w:rsidR="00690E0D" w:rsidSect="00473C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95FF0" w14:textId="77777777" w:rsidR="0079631A" w:rsidRDefault="0079631A" w:rsidP="00A936BE">
      <w:pPr>
        <w:spacing w:after="0" w:line="240" w:lineRule="auto"/>
      </w:pPr>
      <w:r>
        <w:separator/>
      </w:r>
    </w:p>
  </w:endnote>
  <w:endnote w:type="continuationSeparator" w:id="0">
    <w:p w14:paraId="65AAAEF1" w14:textId="77777777" w:rsidR="0079631A" w:rsidRDefault="0079631A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CC3A4" w14:textId="77777777" w:rsidR="0079631A" w:rsidRDefault="0079631A" w:rsidP="00A936BE">
      <w:pPr>
        <w:spacing w:after="0" w:line="240" w:lineRule="auto"/>
      </w:pPr>
      <w:r>
        <w:separator/>
      </w:r>
    </w:p>
  </w:footnote>
  <w:footnote w:type="continuationSeparator" w:id="0">
    <w:p w14:paraId="12127EF8" w14:textId="77777777" w:rsidR="0079631A" w:rsidRDefault="0079631A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6D1F"/>
    <w:rsid w:val="00044420"/>
    <w:rsid w:val="00072C86"/>
    <w:rsid w:val="0009340E"/>
    <w:rsid w:val="00093938"/>
    <w:rsid w:val="000B13AA"/>
    <w:rsid w:val="000F0BB5"/>
    <w:rsid w:val="00100BF0"/>
    <w:rsid w:val="00103268"/>
    <w:rsid w:val="001449C4"/>
    <w:rsid w:val="00174B2D"/>
    <w:rsid w:val="002000BE"/>
    <w:rsid w:val="00216166"/>
    <w:rsid w:val="00230586"/>
    <w:rsid w:val="0023274A"/>
    <w:rsid w:val="002366EB"/>
    <w:rsid w:val="00286CDA"/>
    <w:rsid w:val="002A3D79"/>
    <w:rsid w:val="002E66E0"/>
    <w:rsid w:val="00314790"/>
    <w:rsid w:val="003540A2"/>
    <w:rsid w:val="00363667"/>
    <w:rsid w:val="00370729"/>
    <w:rsid w:val="00391CE3"/>
    <w:rsid w:val="003D0CDD"/>
    <w:rsid w:val="003D5DC6"/>
    <w:rsid w:val="003D7535"/>
    <w:rsid w:val="00406B5F"/>
    <w:rsid w:val="00423C1B"/>
    <w:rsid w:val="00436F85"/>
    <w:rsid w:val="00454400"/>
    <w:rsid w:val="0046151C"/>
    <w:rsid w:val="00473C22"/>
    <w:rsid w:val="00485166"/>
    <w:rsid w:val="004E4300"/>
    <w:rsid w:val="0050097E"/>
    <w:rsid w:val="005303AC"/>
    <w:rsid w:val="00547DA5"/>
    <w:rsid w:val="005B1D6C"/>
    <w:rsid w:val="005C5EA5"/>
    <w:rsid w:val="005E0A17"/>
    <w:rsid w:val="00600B80"/>
    <w:rsid w:val="00622633"/>
    <w:rsid w:val="00631252"/>
    <w:rsid w:val="00636057"/>
    <w:rsid w:val="00637D15"/>
    <w:rsid w:val="00640BDB"/>
    <w:rsid w:val="00666106"/>
    <w:rsid w:val="00682343"/>
    <w:rsid w:val="00690E0D"/>
    <w:rsid w:val="006A737F"/>
    <w:rsid w:val="006F67B1"/>
    <w:rsid w:val="007428E5"/>
    <w:rsid w:val="0075469D"/>
    <w:rsid w:val="0076119E"/>
    <w:rsid w:val="00777055"/>
    <w:rsid w:val="0079631A"/>
    <w:rsid w:val="007E01FB"/>
    <w:rsid w:val="008047F3"/>
    <w:rsid w:val="008107FB"/>
    <w:rsid w:val="008215B2"/>
    <w:rsid w:val="00827527"/>
    <w:rsid w:val="00841A3E"/>
    <w:rsid w:val="00842996"/>
    <w:rsid w:val="00847EB5"/>
    <w:rsid w:val="00847FB4"/>
    <w:rsid w:val="008841A3"/>
    <w:rsid w:val="008A0E69"/>
    <w:rsid w:val="008A719B"/>
    <w:rsid w:val="008C5479"/>
    <w:rsid w:val="008D52ED"/>
    <w:rsid w:val="008F1E93"/>
    <w:rsid w:val="00907B05"/>
    <w:rsid w:val="0091263A"/>
    <w:rsid w:val="00913BEF"/>
    <w:rsid w:val="00914477"/>
    <w:rsid w:val="00936092"/>
    <w:rsid w:val="00994736"/>
    <w:rsid w:val="00A16E59"/>
    <w:rsid w:val="00A310D1"/>
    <w:rsid w:val="00A52BF5"/>
    <w:rsid w:val="00A603F8"/>
    <w:rsid w:val="00A63CCF"/>
    <w:rsid w:val="00A91400"/>
    <w:rsid w:val="00A936BE"/>
    <w:rsid w:val="00AA6F33"/>
    <w:rsid w:val="00AC1AFE"/>
    <w:rsid w:val="00AC45DE"/>
    <w:rsid w:val="00AD42D1"/>
    <w:rsid w:val="00AF7512"/>
    <w:rsid w:val="00B2429F"/>
    <w:rsid w:val="00B43D00"/>
    <w:rsid w:val="00B81A32"/>
    <w:rsid w:val="00BB31C4"/>
    <w:rsid w:val="00BC6AFC"/>
    <w:rsid w:val="00BD7A10"/>
    <w:rsid w:val="00BE06F0"/>
    <w:rsid w:val="00BE26A8"/>
    <w:rsid w:val="00BE781C"/>
    <w:rsid w:val="00BF262C"/>
    <w:rsid w:val="00C145BA"/>
    <w:rsid w:val="00C16DA6"/>
    <w:rsid w:val="00C35C5B"/>
    <w:rsid w:val="00C42B52"/>
    <w:rsid w:val="00C550B9"/>
    <w:rsid w:val="00C571C9"/>
    <w:rsid w:val="00C825E0"/>
    <w:rsid w:val="00CC06B2"/>
    <w:rsid w:val="00CC12FA"/>
    <w:rsid w:val="00CD7243"/>
    <w:rsid w:val="00CE10E7"/>
    <w:rsid w:val="00CE3108"/>
    <w:rsid w:val="00CF1FEB"/>
    <w:rsid w:val="00D12107"/>
    <w:rsid w:val="00D332A5"/>
    <w:rsid w:val="00D538A3"/>
    <w:rsid w:val="00D707D5"/>
    <w:rsid w:val="00DA0DEF"/>
    <w:rsid w:val="00DB5A47"/>
    <w:rsid w:val="00DC2F1B"/>
    <w:rsid w:val="00DC6116"/>
    <w:rsid w:val="00E01DD3"/>
    <w:rsid w:val="00E07063"/>
    <w:rsid w:val="00E3617A"/>
    <w:rsid w:val="00E37621"/>
    <w:rsid w:val="00E5160F"/>
    <w:rsid w:val="00E73900"/>
    <w:rsid w:val="00E77438"/>
    <w:rsid w:val="00E8250E"/>
    <w:rsid w:val="00E85A53"/>
    <w:rsid w:val="00E93E1A"/>
    <w:rsid w:val="00EF5DAA"/>
    <w:rsid w:val="00F018CC"/>
    <w:rsid w:val="00F10E67"/>
    <w:rsid w:val="00F2381E"/>
    <w:rsid w:val="00F37C7B"/>
    <w:rsid w:val="00F41282"/>
    <w:rsid w:val="00F503A6"/>
    <w:rsid w:val="00F5098E"/>
    <w:rsid w:val="00F50CF6"/>
    <w:rsid w:val="00F7175F"/>
    <w:rsid w:val="00F73498"/>
    <w:rsid w:val="00FA7634"/>
    <w:rsid w:val="00FA7D30"/>
    <w:rsid w:val="00FB4EFC"/>
    <w:rsid w:val="00FD692C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D996"/>
  <w15:chartTrackingRefBased/>
  <w15:docId w15:val="{7665DD2B-EA1E-485C-9036-434E506A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D53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sy.ru/node/4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sy.ru/node/4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psy.ru/node/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sy.ru/node/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8C90-56F0-4DF0-9F93-F0342CA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36</cp:revision>
  <dcterms:created xsi:type="dcterms:W3CDTF">2020-05-22T14:20:00Z</dcterms:created>
  <dcterms:modified xsi:type="dcterms:W3CDTF">2020-05-28T11:00:00Z</dcterms:modified>
</cp:coreProperties>
</file>